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BF276" w14:textId="0BCCD16A" w:rsidR="005D4129" w:rsidRDefault="005D4129" w:rsidP="005D41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832AF" wp14:editId="6F2B0058">
                <wp:simplePos x="0" y="0"/>
                <wp:positionH relativeFrom="margin">
                  <wp:align>right</wp:align>
                </wp:positionH>
                <wp:positionV relativeFrom="paragraph">
                  <wp:posOffset>-320040</wp:posOffset>
                </wp:positionV>
                <wp:extent cx="1371600" cy="914400"/>
                <wp:effectExtent l="0" t="0" r="0" b="0"/>
                <wp:wrapNone/>
                <wp:docPr id="4898558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4C06E" id="Rectangle 1" o:spid="_x0000_s1026" style="position:absolute;margin-left:56.8pt;margin-top:-25.2pt;width:108pt;height:1in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" stroked="f" strokeweight="1.5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96477" wp14:editId="282A05BE">
                <wp:simplePos x="0" y="0"/>
                <wp:positionH relativeFrom="column">
                  <wp:posOffset>15240</wp:posOffset>
                </wp:positionH>
                <wp:positionV relativeFrom="paragraph">
                  <wp:posOffset>-365760</wp:posOffset>
                </wp:positionV>
                <wp:extent cx="1371600" cy="914400"/>
                <wp:effectExtent l="0" t="0" r="0" b="0"/>
                <wp:wrapNone/>
                <wp:docPr id="597540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DA68C" id="Rectangle 1" o:spid="_x0000_s1026" style="position:absolute;margin-left:1.2pt;margin-top:-28.8pt;width:108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" stroked="f" strokeweight="1.5pt">
                <v:fill r:id="rId9" o:title="" recolor="t" rotate="t" type="frame"/>
              </v:rect>
            </w:pict>
          </mc:Fallback>
        </mc:AlternateContent>
      </w:r>
      <w:r>
        <w:rPr>
          <w:b/>
          <w:bCs/>
        </w:rPr>
        <w:t>Y</w:t>
      </w:r>
      <w:r w:rsidR="00F70D66">
        <w:rPr>
          <w:b/>
          <w:bCs/>
        </w:rPr>
        <w:t>1</w:t>
      </w:r>
      <w:r>
        <w:rPr>
          <w:b/>
          <w:bCs/>
        </w:rPr>
        <w:t xml:space="preserve"> Curriculum Map</w:t>
      </w:r>
    </w:p>
    <w:p w14:paraId="25980794" w14:textId="77777777" w:rsidR="005D4129" w:rsidRPr="005D4129" w:rsidRDefault="005D4129" w:rsidP="005D4129">
      <w:pPr>
        <w:jc w:val="center"/>
        <w:rPr>
          <w:b/>
          <w:bCs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65"/>
        <w:gridCol w:w="2134"/>
        <w:gridCol w:w="2198"/>
        <w:gridCol w:w="33"/>
        <w:gridCol w:w="2166"/>
        <w:gridCol w:w="2199"/>
      </w:tblGrid>
      <w:tr w:rsidR="00A079AC" w:rsidRPr="00A079AC" w14:paraId="163081FB" w14:textId="77777777" w:rsidTr="00162532">
        <w:tc>
          <w:tcPr>
            <w:tcW w:w="2196" w:type="dxa"/>
          </w:tcPr>
          <w:p w14:paraId="49C93120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66E801A" w14:textId="6584E5CF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Autumn 1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835395E" w14:textId="05DF378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Autumn 2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</w:tcPr>
          <w:p w14:paraId="4CE68F68" w14:textId="46235B72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pring 1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41874D4" w14:textId="32753848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pring 2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</w:tcPr>
          <w:p w14:paraId="7946C001" w14:textId="4B4D18B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ummer 1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A40E225" w14:textId="3A600676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ummer 2</w:t>
            </w:r>
          </w:p>
        </w:tc>
      </w:tr>
      <w:tr w:rsidR="00A079AC" w:rsidRPr="00A079AC" w14:paraId="503F134A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66FF99"/>
          </w:tcPr>
          <w:p w14:paraId="6046D3F0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7B55FA76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  <w:p w14:paraId="183D85AB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chool Value</w:t>
            </w:r>
          </w:p>
          <w:p w14:paraId="124FB75B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8"/>
            <w:tcBorders>
              <w:left w:val="dashed" w:sz="4" w:space="0" w:color="auto"/>
            </w:tcBorders>
            <w:shd w:val="clear" w:color="auto" w:fill="66FF99"/>
          </w:tcPr>
          <w:p w14:paraId="4DE7CA0C" w14:textId="1E1149AE" w:rsidR="00A079AC" w:rsidRPr="00A079AC" w:rsidRDefault="00A079AC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Value</w:t>
            </w:r>
          </w:p>
        </w:tc>
      </w:tr>
      <w:tr w:rsidR="00A079AC" w:rsidRPr="00A079AC" w14:paraId="3164B33B" w14:textId="77777777" w:rsidTr="00162532">
        <w:trPr>
          <w:trHeight w:val="596"/>
        </w:trPr>
        <w:tc>
          <w:tcPr>
            <w:tcW w:w="2196" w:type="dxa"/>
            <w:vMerge/>
            <w:shd w:val="clear" w:color="auto" w:fill="66FF99"/>
          </w:tcPr>
          <w:p w14:paraId="36DEDF13" w14:textId="180F4E36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1FFD304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7F85DF5E" w14:textId="77777777" w:rsid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Respect</w:t>
            </w:r>
          </w:p>
          <w:p w14:paraId="42AEA9B6" w14:textId="426EE5A3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2498E23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41B18841" w14:textId="00902FD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Thankfulness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</w:tcPr>
          <w:p w14:paraId="0BB3F348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52C4F6FC" w14:textId="5FE121A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Forgiveness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0358BF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6944056D" w14:textId="583277E8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Perseverance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</w:tcPr>
          <w:p w14:paraId="57212DDF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7191054E" w14:textId="112C559E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Responsibility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F2F404D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66CF14FA" w14:textId="0066B7D3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Truthfulness</w:t>
            </w:r>
          </w:p>
        </w:tc>
      </w:tr>
      <w:tr w:rsidR="00A079AC" w:rsidRPr="00A079AC" w14:paraId="0F979515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FF99"/>
          </w:tcPr>
          <w:p w14:paraId="2417ED33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25467988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77021927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5E0D6AA3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59D362E1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  <w:p w14:paraId="3A329E07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English</w:t>
            </w:r>
          </w:p>
          <w:p w14:paraId="5DF73A2C" w14:textId="71E807A5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8"/>
            <w:tcBorders>
              <w:left w:val="dashed" w:sz="4" w:space="0" w:color="auto"/>
            </w:tcBorders>
            <w:shd w:val="clear" w:color="auto" w:fill="FFFF99"/>
          </w:tcPr>
          <w:p w14:paraId="5D6BE75C" w14:textId="55FDFEA8" w:rsidR="00A079AC" w:rsidRPr="00A079AC" w:rsidRDefault="00A079AC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</w:tr>
      <w:tr w:rsidR="007F6D91" w:rsidRPr="00A079AC" w14:paraId="57B4742A" w14:textId="77777777" w:rsidTr="00162532">
        <w:tc>
          <w:tcPr>
            <w:tcW w:w="2196" w:type="dxa"/>
            <w:vMerge/>
            <w:shd w:val="clear" w:color="auto" w:fill="FFFF99"/>
          </w:tcPr>
          <w:p w14:paraId="453F063E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4998A393" w14:textId="77777777" w:rsidR="007D42B8" w:rsidRDefault="007D42B8" w:rsidP="00EC1A5D">
            <w:pPr>
              <w:jc w:val="center"/>
              <w:rPr>
                <w:b/>
                <w:bCs/>
              </w:rPr>
            </w:pPr>
          </w:p>
          <w:p w14:paraId="2258B53E" w14:textId="0E9C9C0F" w:rsidR="007F6D91" w:rsidRDefault="00F70D66" w:rsidP="00F70D66">
            <w:pPr>
              <w:jc w:val="center"/>
            </w:pPr>
            <w:r w:rsidRPr="00F70D66">
              <w:rPr>
                <w:b/>
                <w:bCs/>
              </w:rPr>
              <w:t>Narrative</w:t>
            </w:r>
            <w:r>
              <w:t xml:space="preserve"> </w:t>
            </w:r>
            <w:r w:rsidR="007F6D91">
              <w:t>–</w:t>
            </w:r>
            <w:r>
              <w:t>Secret sky garden</w:t>
            </w:r>
          </w:p>
          <w:p w14:paraId="2A18BB0B" w14:textId="6D9CD529" w:rsidR="00F70D66" w:rsidRDefault="00F70D66" w:rsidP="00F70D66">
            <w:pPr>
              <w:jc w:val="center"/>
            </w:pPr>
            <w:r>
              <w:t>The way back home</w:t>
            </w:r>
          </w:p>
          <w:p w14:paraId="113C9BF6" w14:textId="77777777" w:rsidR="007F6D91" w:rsidRDefault="007F6D91" w:rsidP="00F70D66"/>
          <w:p w14:paraId="24F8D0E9" w14:textId="76A355A4" w:rsidR="007F6D91" w:rsidRDefault="007F6D91" w:rsidP="00EC1A5D">
            <w:pPr>
              <w:jc w:val="center"/>
            </w:pPr>
            <w:r>
              <w:rPr>
                <w:b/>
                <w:bCs/>
              </w:rPr>
              <w:t xml:space="preserve">Character </w:t>
            </w:r>
            <w:r w:rsidR="00F70D66">
              <w:rPr>
                <w:b/>
                <w:bCs/>
              </w:rPr>
              <w:t>Description</w:t>
            </w:r>
            <w:r>
              <w:t xml:space="preserve"> – </w:t>
            </w:r>
            <w:r w:rsidR="00F70D66">
              <w:t>The way back home. Winter sleep</w:t>
            </w:r>
          </w:p>
          <w:p w14:paraId="420964DC" w14:textId="77777777" w:rsidR="007F6D91" w:rsidRDefault="007F6D91" w:rsidP="00EC1A5D">
            <w:pPr>
              <w:jc w:val="center"/>
            </w:pPr>
          </w:p>
          <w:p w14:paraId="230926B9" w14:textId="77777777" w:rsidR="007F6D91" w:rsidRDefault="00F70D66" w:rsidP="00EC1A5D">
            <w:pPr>
              <w:jc w:val="center"/>
            </w:pPr>
            <w:r w:rsidRPr="00F70D66">
              <w:rPr>
                <w:b/>
                <w:bCs/>
              </w:rPr>
              <w:t>Recount</w:t>
            </w:r>
            <w:r w:rsidR="007F6D91">
              <w:t xml:space="preserve">– </w:t>
            </w:r>
            <w:r>
              <w:t>Winter sleep</w:t>
            </w:r>
          </w:p>
          <w:p w14:paraId="18A1E027" w14:textId="77777777" w:rsidR="00F70D66" w:rsidRDefault="00F70D66" w:rsidP="00EC1A5D">
            <w:pPr>
              <w:jc w:val="center"/>
            </w:pPr>
          </w:p>
          <w:p w14:paraId="5A470AC0" w14:textId="77777777" w:rsidR="00F70D66" w:rsidRDefault="00F70D66" w:rsidP="00F70D66">
            <w:pPr>
              <w:jc w:val="center"/>
            </w:pPr>
            <w:r w:rsidRPr="00F70D66">
              <w:rPr>
                <w:b/>
                <w:bCs/>
              </w:rPr>
              <w:t xml:space="preserve">Instructions </w:t>
            </w:r>
            <w:r>
              <w:t>-Pumpkin soup</w:t>
            </w:r>
          </w:p>
          <w:p w14:paraId="7C1B800A" w14:textId="77777777" w:rsidR="00F70D66" w:rsidRDefault="00F70D66" w:rsidP="00F70D66">
            <w:pPr>
              <w:jc w:val="center"/>
            </w:pPr>
          </w:p>
          <w:p w14:paraId="1568D940" w14:textId="2A2F6C83" w:rsidR="00F70D66" w:rsidRPr="00F70D66" w:rsidRDefault="00F70D66" w:rsidP="00F70D66">
            <w:pPr>
              <w:jc w:val="center"/>
            </w:pPr>
            <w:r>
              <w:rPr>
                <w:b/>
                <w:bCs/>
              </w:rPr>
              <w:t>Poetry-</w:t>
            </w:r>
            <w:r w:rsidRPr="00F70D66">
              <w:t>Acrostic Poems</w:t>
            </w:r>
          </w:p>
          <w:p w14:paraId="1CA0DD5D" w14:textId="1E992766" w:rsidR="00F70D66" w:rsidRPr="007F6D91" w:rsidRDefault="00F70D66" w:rsidP="00F70D66">
            <w:pPr>
              <w:jc w:val="center"/>
            </w:pP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39683EEE" w14:textId="77777777" w:rsidR="007D42B8" w:rsidRDefault="007D42B8" w:rsidP="00EC1A5D">
            <w:pPr>
              <w:jc w:val="center"/>
              <w:rPr>
                <w:b/>
                <w:bCs/>
              </w:rPr>
            </w:pPr>
          </w:p>
          <w:p w14:paraId="07294E05" w14:textId="5DF80028" w:rsidR="00F70D66" w:rsidRDefault="00F70D66" w:rsidP="00F70D66">
            <w:pPr>
              <w:jc w:val="center"/>
            </w:pPr>
            <w:r w:rsidRPr="00F70D66">
              <w:rPr>
                <w:b/>
                <w:bCs/>
              </w:rPr>
              <w:t>Narrative</w:t>
            </w:r>
            <w:r>
              <w:rPr>
                <w:b/>
                <w:bCs/>
              </w:rPr>
              <w:t xml:space="preserve"> – </w:t>
            </w:r>
            <w:r>
              <w:t>Alans big scary teeth, Little Red, Amara &amp; the bats.</w:t>
            </w:r>
          </w:p>
          <w:p w14:paraId="047925D3" w14:textId="77777777" w:rsidR="00F70D66" w:rsidRPr="00F70D66" w:rsidRDefault="00F70D66" w:rsidP="002B75B6">
            <w:pPr>
              <w:jc w:val="center"/>
            </w:pPr>
          </w:p>
          <w:p w14:paraId="655F3DCA" w14:textId="4B859125" w:rsidR="007F6D91" w:rsidRDefault="00F70D66" w:rsidP="002B75B6">
            <w:pPr>
              <w:jc w:val="center"/>
            </w:pPr>
            <w:r w:rsidRPr="00F70D66">
              <w:rPr>
                <w:b/>
                <w:bCs/>
              </w:rPr>
              <w:t>Letters</w:t>
            </w:r>
            <w:r w:rsidR="007F6D91">
              <w:t xml:space="preserve"> – </w:t>
            </w:r>
            <w:r>
              <w:t>Non-</w:t>
            </w:r>
            <w:proofErr w:type="gramStart"/>
            <w:r>
              <w:t>fiction</w:t>
            </w:r>
            <w:proofErr w:type="gramEnd"/>
            <w:r>
              <w:t>-Letters &amp; postcards</w:t>
            </w:r>
          </w:p>
          <w:p w14:paraId="4E70DE9D" w14:textId="77777777" w:rsidR="007F6D91" w:rsidRDefault="007F6D91" w:rsidP="00EC1A5D">
            <w:pPr>
              <w:jc w:val="center"/>
            </w:pPr>
          </w:p>
          <w:p w14:paraId="59528F67" w14:textId="329772A9" w:rsidR="007F6D91" w:rsidRDefault="00F70D66" w:rsidP="00F70D66">
            <w:pPr>
              <w:jc w:val="center"/>
            </w:pPr>
            <w:r w:rsidRPr="00F70D66">
              <w:rPr>
                <w:b/>
                <w:bCs/>
              </w:rPr>
              <w:t>Formal letter</w:t>
            </w:r>
            <w:r w:rsidR="007F6D91">
              <w:t xml:space="preserve"> – </w:t>
            </w:r>
            <w:r>
              <w:t>Grandad Island, Amara &amp; the bats.</w:t>
            </w:r>
          </w:p>
          <w:p w14:paraId="703363A4" w14:textId="77777777" w:rsidR="007F6D91" w:rsidRDefault="007F6D91" w:rsidP="00EC1A5D">
            <w:pPr>
              <w:jc w:val="center"/>
            </w:pPr>
          </w:p>
          <w:p w14:paraId="41868017" w14:textId="31AD7F34" w:rsidR="007F6D91" w:rsidRDefault="00F70D66" w:rsidP="00EC1A5D">
            <w:pPr>
              <w:jc w:val="center"/>
            </w:pPr>
            <w:r w:rsidRPr="00F70D66">
              <w:rPr>
                <w:b/>
                <w:bCs/>
              </w:rPr>
              <w:t>Recount</w:t>
            </w:r>
            <w:r w:rsidR="007F6D91">
              <w:t xml:space="preserve">– </w:t>
            </w:r>
            <w:r>
              <w:t>Wanted: The perfect pet</w:t>
            </w:r>
          </w:p>
          <w:p w14:paraId="6FBFD245" w14:textId="77777777" w:rsidR="007F6D91" w:rsidRDefault="007F6D91" w:rsidP="00EC1A5D">
            <w:pPr>
              <w:jc w:val="center"/>
            </w:pPr>
          </w:p>
          <w:p w14:paraId="0A07A586" w14:textId="49D39409" w:rsidR="007F6D91" w:rsidRPr="007F6D91" w:rsidRDefault="007F6D91" w:rsidP="00F70D66">
            <w:pPr>
              <w:jc w:val="center"/>
              <w:rPr>
                <w:b/>
                <w:bCs/>
              </w:rPr>
            </w:pP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</w:tcPr>
          <w:p w14:paraId="74DD3411" w14:textId="77777777" w:rsidR="007F6D91" w:rsidRDefault="007F6D91" w:rsidP="00EB3968">
            <w:pPr>
              <w:rPr>
                <w:b/>
                <w:bCs/>
              </w:rPr>
            </w:pPr>
          </w:p>
          <w:p w14:paraId="71A0AB35" w14:textId="01C7CEA7" w:rsidR="007F6D91" w:rsidRDefault="00F70D66" w:rsidP="00EC1A5D">
            <w:pPr>
              <w:jc w:val="center"/>
            </w:pPr>
            <w:r w:rsidRPr="00F70D66">
              <w:rPr>
                <w:b/>
                <w:bCs/>
              </w:rPr>
              <w:t>Non- Chronological reports</w:t>
            </w:r>
            <w:r w:rsidR="007F6D91">
              <w:t xml:space="preserve">– </w:t>
            </w:r>
            <w:r>
              <w:t>Leaf</w:t>
            </w:r>
          </w:p>
          <w:p w14:paraId="765E3BD6" w14:textId="77777777" w:rsidR="007F6D91" w:rsidRDefault="007F6D91" w:rsidP="00EC1A5D">
            <w:pPr>
              <w:jc w:val="center"/>
            </w:pPr>
          </w:p>
          <w:p w14:paraId="4F4AF758" w14:textId="19DE79E7" w:rsidR="007F6D91" w:rsidRDefault="00F70D66" w:rsidP="00EC1A5D">
            <w:pPr>
              <w:jc w:val="center"/>
            </w:pPr>
            <w:r>
              <w:rPr>
                <w:b/>
                <w:bCs/>
              </w:rPr>
              <w:t>Formal letters</w:t>
            </w:r>
            <w:r w:rsidR="007F6D91">
              <w:t>–</w:t>
            </w:r>
            <w:r w:rsidR="00EB3968">
              <w:t xml:space="preserve"> Grandad Island,</w:t>
            </w:r>
            <w:r w:rsidR="007F6D91">
              <w:t xml:space="preserve"> </w:t>
            </w:r>
            <w:r>
              <w:t>Leaf</w:t>
            </w:r>
          </w:p>
          <w:p w14:paraId="371F28FD" w14:textId="77777777" w:rsidR="007F6D91" w:rsidRDefault="007F6D91" w:rsidP="00EC1A5D">
            <w:pPr>
              <w:jc w:val="center"/>
            </w:pPr>
          </w:p>
          <w:p w14:paraId="3102F777" w14:textId="77777777" w:rsidR="007F6D91" w:rsidRDefault="00F70D66" w:rsidP="00EC1A5D">
            <w:pPr>
              <w:jc w:val="center"/>
            </w:pPr>
            <w:r w:rsidRPr="00F70D66">
              <w:rPr>
                <w:b/>
                <w:bCs/>
              </w:rPr>
              <w:t>Narrative</w:t>
            </w:r>
            <w:r w:rsidR="00EB3968">
              <w:rPr>
                <w:b/>
                <w:bCs/>
              </w:rPr>
              <w:t xml:space="preserve">- </w:t>
            </w:r>
            <w:r w:rsidR="00EB3968">
              <w:t xml:space="preserve">Grandad Island, </w:t>
            </w:r>
            <w:r w:rsidR="00EB3968" w:rsidRPr="00EB3968">
              <w:t>Leaf</w:t>
            </w:r>
          </w:p>
          <w:p w14:paraId="74548EF2" w14:textId="77777777" w:rsidR="00EB3968" w:rsidRDefault="00EB3968" w:rsidP="00EC1A5D">
            <w:pPr>
              <w:jc w:val="center"/>
              <w:rPr>
                <w:b/>
                <w:bCs/>
              </w:rPr>
            </w:pPr>
          </w:p>
          <w:p w14:paraId="7157FDE7" w14:textId="4857A228" w:rsidR="00EB3968" w:rsidRPr="007F6D91" w:rsidRDefault="00EB3968" w:rsidP="00EC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unt-</w:t>
            </w:r>
            <w:r w:rsidRPr="00EB3968">
              <w:t>Sports day write up, trip write up</w:t>
            </w:r>
          </w:p>
        </w:tc>
      </w:tr>
      <w:tr w:rsidR="00120F4B" w:rsidRPr="00A079AC" w14:paraId="0842FBF2" w14:textId="77777777" w:rsidTr="00120F4B">
        <w:tc>
          <w:tcPr>
            <w:tcW w:w="2196" w:type="dxa"/>
            <w:tcBorders>
              <w:right w:val="dashed" w:sz="4" w:space="0" w:color="auto"/>
            </w:tcBorders>
            <w:shd w:val="clear" w:color="auto" w:fill="9E94F8"/>
          </w:tcPr>
          <w:p w14:paraId="1733B1A8" w14:textId="0B4A6E5C" w:rsidR="00120F4B" w:rsidRPr="00A079AC" w:rsidRDefault="00120F4B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onics </w:t>
            </w:r>
          </w:p>
        </w:tc>
        <w:tc>
          <w:tcPr>
            <w:tcW w:w="13192" w:type="dxa"/>
            <w:gridSpan w:val="8"/>
            <w:tcBorders>
              <w:left w:val="dashed" w:sz="4" w:space="0" w:color="auto"/>
            </w:tcBorders>
            <w:shd w:val="clear" w:color="auto" w:fill="9E94F8"/>
          </w:tcPr>
          <w:p w14:paraId="35333347" w14:textId="77777777" w:rsidR="00120F4B" w:rsidRDefault="00120F4B" w:rsidP="00A079AC">
            <w:pPr>
              <w:jc w:val="center"/>
              <w:rPr>
                <w:b/>
                <w:bCs/>
              </w:rPr>
            </w:pPr>
          </w:p>
        </w:tc>
      </w:tr>
      <w:tr w:rsidR="00120F4B" w:rsidRPr="00A079AC" w14:paraId="1AFC24D9" w14:textId="77777777" w:rsidTr="00145ACF">
        <w:tc>
          <w:tcPr>
            <w:tcW w:w="2196" w:type="dxa"/>
            <w:tcBorders>
              <w:right w:val="dashed" w:sz="4" w:space="0" w:color="auto"/>
            </w:tcBorders>
          </w:tcPr>
          <w:p w14:paraId="2E6F9617" w14:textId="77777777" w:rsidR="00120F4B" w:rsidRDefault="00120F4B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462" w:type="dxa"/>
            <w:gridSpan w:val="3"/>
            <w:tcBorders>
              <w:left w:val="dashed" w:sz="4" w:space="0" w:color="auto"/>
            </w:tcBorders>
          </w:tcPr>
          <w:p w14:paraId="08F63F9B" w14:textId="77777777" w:rsidR="00120F4B" w:rsidRDefault="00F21157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 3/4</w:t>
            </w:r>
          </w:p>
          <w:p w14:paraId="092DC5AC" w14:textId="6F5DCA29" w:rsidR="00F21157" w:rsidRDefault="00F21157" w:rsidP="00F211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 5</w:t>
            </w:r>
          </w:p>
        </w:tc>
        <w:tc>
          <w:tcPr>
            <w:tcW w:w="4365" w:type="dxa"/>
            <w:gridSpan w:val="3"/>
            <w:tcBorders>
              <w:left w:val="dashed" w:sz="4" w:space="0" w:color="auto"/>
            </w:tcBorders>
          </w:tcPr>
          <w:p w14:paraId="05FC64C1" w14:textId="73FD27FA" w:rsidR="00120F4B" w:rsidRDefault="00F21157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 5</w:t>
            </w:r>
          </w:p>
        </w:tc>
        <w:tc>
          <w:tcPr>
            <w:tcW w:w="4365" w:type="dxa"/>
            <w:gridSpan w:val="2"/>
            <w:tcBorders>
              <w:left w:val="dashed" w:sz="4" w:space="0" w:color="auto"/>
            </w:tcBorders>
          </w:tcPr>
          <w:p w14:paraId="09DDBF2F" w14:textId="5C9851A3" w:rsidR="00120F4B" w:rsidRDefault="00F21157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 5</w:t>
            </w:r>
          </w:p>
        </w:tc>
      </w:tr>
      <w:tr w:rsidR="005D4129" w:rsidRPr="00A079AC" w14:paraId="641E2259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95DCF7" w:themeFill="accent4" w:themeFillTint="66"/>
          </w:tcPr>
          <w:p w14:paraId="03A211E3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  <w:p w14:paraId="72231819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Maths</w:t>
            </w:r>
          </w:p>
          <w:p w14:paraId="40D942CE" w14:textId="165F9C4A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8"/>
            <w:tcBorders>
              <w:left w:val="dashed" w:sz="4" w:space="0" w:color="auto"/>
            </w:tcBorders>
            <w:shd w:val="clear" w:color="auto" w:fill="95DCF7" w:themeFill="accent4" w:themeFillTint="66"/>
          </w:tcPr>
          <w:p w14:paraId="130FE703" w14:textId="4766D709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</w:tr>
      <w:tr w:rsidR="007F6D91" w:rsidRPr="00A079AC" w14:paraId="07DE7E3D" w14:textId="77777777" w:rsidTr="00162532">
        <w:tc>
          <w:tcPr>
            <w:tcW w:w="2196" w:type="dxa"/>
            <w:vMerge/>
            <w:shd w:val="clear" w:color="auto" w:fill="95DCF7" w:themeFill="accent4" w:themeFillTint="66"/>
          </w:tcPr>
          <w:p w14:paraId="73189C60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7B98D71D" w14:textId="77777777" w:rsidR="007D42B8" w:rsidRDefault="007D42B8" w:rsidP="007F6D91">
            <w:pPr>
              <w:jc w:val="center"/>
              <w:rPr>
                <w:b/>
                <w:bCs/>
              </w:rPr>
            </w:pPr>
          </w:p>
          <w:p w14:paraId="731CA660" w14:textId="3B6130F6" w:rsidR="007F6D91" w:rsidRDefault="007F6D91" w:rsidP="007F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 Value</w:t>
            </w:r>
            <w:r w:rsidR="00621D2A">
              <w:rPr>
                <w:b/>
                <w:bCs/>
              </w:rPr>
              <w:t xml:space="preserve"> (within 10)</w:t>
            </w:r>
          </w:p>
          <w:p w14:paraId="6AF243E9" w14:textId="5E26B009" w:rsidR="007F6D91" w:rsidRDefault="007F6D91" w:rsidP="0062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 and Subtraction</w:t>
            </w:r>
            <w:r w:rsidR="00621D2A">
              <w:rPr>
                <w:b/>
                <w:bCs/>
              </w:rPr>
              <w:t xml:space="preserve"> (within 10)</w:t>
            </w:r>
          </w:p>
          <w:p w14:paraId="71C608ED" w14:textId="18A77117" w:rsidR="007D42B8" w:rsidRPr="00A079AC" w:rsidRDefault="00621D2A" w:rsidP="0062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metry (shape)</w:t>
            </w: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09058915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025ED1FB" w14:textId="40E6C43D" w:rsidR="00621D2A" w:rsidRDefault="00621D2A" w:rsidP="0062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 Value (within 20)</w:t>
            </w:r>
          </w:p>
          <w:p w14:paraId="48116399" w14:textId="07C76108" w:rsidR="00621D2A" w:rsidRDefault="00621D2A" w:rsidP="0062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 and Subtraction (within 20)</w:t>
            </w:r>
          </w:p>
          <w:p w14:paraId="5A3F9D5D" w14:textId="534F6033" w:rsidR="00621D2A" w:rsidRDefault="00621D2A" w:rsidP="0062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 Value (within 50)</w:t>
            </w:r>
          </w:p>
          <w:p w14:paraId="5584EB80" w14:textId="3726CB85" w:rsidR="00621D2A" w:rsidRDefault="00621D2A" w:rsidP="0062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 and height</w:t>
            </w:r>
          </w:p>
          <w:p w14:paraId="22A243C3" w14:textId="2B59D89C" w:rsidR="007D42B8" w:rsidRDefault="007D42B8" w:rsidP="00A079AC">
            <w:pPr>
              <w:jc w:val="center"/>
              <w:rPr>
                <w:b/>
                <w:bCs/>
              </w:rPr>
            </w:pPr>
          </w:p>
          <w:p w14:paraId="2B67A92E" w14:textId="599C4573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</w:tcPr>
          <w:p w14:paraId="2DAEFB49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1B252416" w14:textId="4D1C3BD2" w:rsidR="007D42B8" w:rsidRDefault="00621D2A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ultiplication and Division </w:t>
            </w:r>
          </w:p>
          <w:p w14:paraId="1431B304" w14:textId="77777777" w:rsidR="00621D2A" w:rsidRDefault="00621D2A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ractions </w:t>
            </w:r>
          </w:p>
          <w:p w14:paraId="6D6514F5" w14:textId="038158A0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and Direction</w:t>
            </w:r>
          </w:p>
          <w:p w14:paraId="29340E7B" w14:textId="604EE7C7" w:rsidR="00621D2A" w:rsidRDefault="00621D2A" w:rsidP="0062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 Value (within 100)</w:t>
            </w:r>
          </w:p>
          <w:p w14:paraId="0975C40D" w14:textId="13FD0689" w:rsidR="00621D2A" w:rsidRDefault="00621D2A" w:rsidP="0062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ey</w:t>
            </w:r>
          </w:p>
          <w:p w14:paraId="4DB053B9" w14:textId="77777777" w:rsidR="007D42B8" w:rsidRDefault="00621D2A" w:rsidP="0062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  <w:p w14:paraId="0DAB8373" w14:textId="08F7F40A" w:rsidR="00621D2A" w:rsidRPr="00A079AC" w:rsidRDefault="00621D2A" w:rsidP="0062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olidation</w:t>
            </w:r>
          </w:p>
        </w:tc>
      </w:tr>
      <w:tr w:rsidR="005D4129" w:rsidRPr="00A079AC" w14:paraId="0FD584C0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B3E5A1" w:themeFill="accent6" w:themeFillTint="66"/>
          </w:tcPr>
          <w:p w14:paraId="0662D450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  <w:p w14:paraId="5906D1B3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cience</w:t>
            </w:r>
          </w:p>
          <w:p w14:paraId="7D9DAB1F" w14:textId="6E8BCAF5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8"/>
            <w:tcBorders>
              <w:left w:val="dashed" w:sz="4" w:space="0" w:color="auto"/>
            </w:tcBorders>
            <w:shd w:val="clear" w:color="auto" w:fill="B3E5A1" w:themeFill="accent6" w:themeFillTint="66"/>
          </w:tcPr>
          <w:p w14:paraId="61D3A7B4" w14:textId="2545CD2E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ience</w:t>
            </w:r>
          </w:p>
        </w:tc>
      </w:tr>
      <w:tr w:rsidR="007D42B8" w:rsidRPr="00A079AC" w14:paraId="54E607F1" w14:textId="77777777" w:rsidTr="00162532">
        <w:tc>
          <w:tcPr>
            <w:tcW w:w="2196" w:type="dxa"/>
            <w:vMerge/>
            <w:shd w:val="clear" w:color="auto" w:fill="B3E5A1" w:themeFill="accent6" w:themeFillTint="66"/>
          </w:tcPr>
          <w:p w14:paraId="0D5283DC" w14:textId="77777777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1E9BB3B9" w14:textId="77777777" w:rsidR="007D42B8" w:rsidRDefault="007D42B8" w:rsidP="00A079AC">
            <w:pPr>
              <w:jc w:val="center"/>
              <w:rPr>
                <w:b/>
                <w:bCs/>
              </w:rPr>
            </w:pPr>
          </w:p>
          <w:p w14:paraId="72937CE5" w14:textId="77777777" w:rsidR="00621D2A" w:rsidRDefault="00621D2A" w:rsidP="0062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he Human Body </w:t>
            </w:r>
          </w:p>
          <w:p w14:paraId="6FE3D40E" w14:textId="77777777" w:rsidR="00EA4C2F" w:rsidRDefault="00621D2A" w:rsidP="00EA4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son changes-Autumn</w:t>
            </w:r>
            <w:r w:rsidR="00EA4C2F">
              <w:rPr>
                <w:b/>
                <w:bCs/>
              </w:rPr>
              <w:t xml:space="preserve"> </w:t>
            </w:r>
          </w:p>
          <w:p w14:paraId="6721C411" w14:textId="162DA371" w:rsidR="00EA4C2F" w:rsidRDefault="00EA4C2F" w:rsidP="00EA4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rials </w:t>
            </w:r>
          </w:p>
          <w:p w14:paraId="5D870C64" w14:textId="156BB9F0" w:rsidR="007D42B8" w:rsidRPr="00A079AC" w:rsidRDefault="00EA4C2F" w:rsidP="00EA4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son changes-Winter</w:t>
            </w: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25355AC" w14:textId="77777777" w:rsidR="007D42B8" w:rsidRDefault="007D42B8" w:rsidP="00A079AC">
            <w:pPr>
              <w:jc w:val="center"/>
              <w:rPr>
                <w:b/>
                <w:bCs/>
              </w:rPr>
            </w:pPr>
          </w:p>
          <w:p w14:paraId="7D3D9D9A" w14:textId="77777777" w:rsidR="00EA4C2F" w:rsidRDefault="00EA4C2F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oking at animals</w:t>
            </w:r>
          </w:p>
          <w:p w14:paraId="44C07643" w14:textId="77777777" w:rsidR="00EA4C2F" w:rsidRDefault="00EA4C2F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ing for the planet</w:t>
            </w:r>
          </w:p>
          <w:p w14:paraId="308FE27D" w14:textId="56394AD0" w:rsidR="00EA4C2F" w:rsidRPr="00A079AC" w:rsidRDefault="00EA4C2F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son changes-spring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</w:tcPr>
          <w:p w14:paraId="7FFC59E1" w14:textId="77777777" w:rsidR="007D42B8" w:rsidRDefault="007D42B8" w:rsidP="00A079AC">
            <w:pPr>
              <w:jc w:val="center"/>
              <w:rPr>
                <w:b/>
                <w:bCs/>
              </w:rPr>
            </w:pPr>
          </w:p>
          <w:p w14:paraId="002AF67D" w14:textId="2756DF86" w:rsidR="00EA4C2F" w:rsidRDefault="00EA4C2F" w:rsidP="00EA4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lants </w:t>
            </w:r>
          </w:p>
          <w:p w14:paraId="3D0D31FA" w14:textId="12DFBEC3" w:rsidR="00EA4C2F" w:rsidRDefault="00EA4C2F" w:rsidP="00EA4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ing</w:t>
            </w:r>
          </w:p>
          <w:p w14:paraId="179DD50C" w14:textId="22355550" w:rsidR="00EA4C2F" w:rsidRDefault="00EA4C2F" w:rsidP="00EA4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king and growing</w:t>
            </w:r>
          </w:p>
          <w:p w14:paraId="473B65E1" w14:textId="112C4822" w:rsidR="00EA4C2F" w:rsidRPr="00A079AC" w:rsidRDefault="00EA4C2F" w:rsidP="00EA4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son changes-Summer</w:t>
            </w:r>
          </w:p>
          <w:p w14:paraId="1B3B818F" w14:textId="6EF7E959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</w:tr>
    </w:tbl>
    <w:p w14:paraId="0D6142D0" w14:textId="77777777" w:rsidR="00162532" w:rsidRDefault="00162532"/>
    <w:tbl>
      <w:tblPr>
        <w:tblStyle w:val="TableGrid"/>
        <w:tblW w:w="2670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2199"/>
        <w:gridCol w:w="2198"/>
        <w:gridCol w:w="2199"/>
        <w:gridCol w:w="2199"/>
        <w:gridCol w:w="2264"/>
        <w:gridCol w:w="2264"/>
        <w:gridCol w:w="2264"/>
        <w:gridCol w:w="2264"/>
        <w:gridCol w:w="2264"/>
      </w:tblGrid>
      <w:tr w:rsidR="005D4129" w:rsidRPr="00A079AC" w14:paraId="01846A74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E59EDC" w:themeFill="accent5" w:themeFillTint="66"/>
          </w:tcPr>
          <w:p w14:paraId="470574FB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  <w:p w14:paraId="3A9881E1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RE</w:t>
            </w:r>
          </w:p>
          <w:p w14:paraId="17CB7CD9" w14:textId="5021450A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E59EDC" w:themeFill="accent5" w:themeFillTint="66"/>
          </w:tcPr>
          <w:p w14:paraId="35EA8887" w14:textId="1A75DE44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</w:p>
        </w:tc>
      </w:tr>
      <w:tr w:rsidR="00EA4C2F" w:rsidRPr="00A079AC" w14:paraId="56C80058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E59EDC" w:themeFill="accent5" w:themeFillTint="66"/>
          </w:tcPr>
          <w:p w14:paraId="4FF49B96" w14:textId="77777777" w:rsidR="00EA4C2F" w:rsidRPr="00A079AC" w:rsidRDefault="00EA4C2F" w:rsidP="00EA4C2F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27EA8DC" w14:textId="77777777" w:rsidR="00EA4C2F" w:rsidRPr="00EA4C2F" w:rsidRDefault="00EA4C2F" w:rsidP="00EA4C2F">
            <w:pPr>
              <w:jc w:val="center"/>
              <w:rPr>
                <w:b/>
                <w:bCs/>
              </w:rPr>
            </w:pPr>
            <w:r w:rsidRPr="00EA4C2F">
              <w:rPr>
                <w:b/>
                <w:bCs/>
              </w:rPr>
              <w:t>How do we say thank you for the earth?</w:t>
            </w:r>
          </w:p>
          <w:p w14:paraId="0020F27E" w14:textId="67B2C7B0" w:rsidR="00EA4C2F" w:rsidRPr="00EA4C2F" w:rsidRDefault="00EA4C2F" w:rsidP="00EA4C2F">
            <w:pPr>
              <w:jc w:val="center"/>
              <w:rPr>
                <w:b/>
                <w:bCs/>
              </w:rPr>
            </w:pPr>
            <w:r w:rsidRPr="00EA4C2F">
              <w:rPr>
                <w:b/>
                <w:bCs/>
              </w:rPr>
              <w:t>Creation, harvest, giving thanks</w:t>
            </w:r>
          </w:p>
          <w:p w14:paraId="7601B337" w14:textId="77777777" w:rsidR="00EA4C2F" w:rsidRPr="00EA4C2F" w:rsidRDefault="00EA4C2F" w:rsidP="00EA4C2F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EBC7D1E" w14:textId="77777777" w:rsidR="00EA4C2F" w:rsidRPr="00EA4C2F" w:rsidRDefault="00EA4C2F" w:rsidP="00EA4C2F">
            <w:pPr>
              <w:jc w:val="center"/>
              <w:rPr>
                <w:b/>
                <w:bCs/>
              </w:rPr>
            </w:pPr>
            <w:r w:rsidRPr="00EA4C2F">
              <w:rPr>
                <w:b/>
                <w:bCs/>
              </w:rPr>
              <w:t>Why does Christmas matter to Christians?</w:t>
            </w:r>
          </w:p>
          <w:p w14:paraId="3A453599" w14:textId="77777777" w:rsidR="00EA4C2F" w:rsidRPr="00EA4C2F" w:rsidRDefault="00EA4C2F" w:rsidP="00EA4C2F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0F85F64" w14:textId="77777777" w:rsidR="00EA4C2F" w:rsidRPr="00EA4C2F" w:rsidRDefault="00EA4C2F" w:rsidP="00EA4C2F">
            <w:pPr>
              <w:jc w:val="center"/>
              <w:rPr>
                <w:b/>
                <w:bCs/>
              </w:rPr>
            </w:pPr>
            <w:r w:rsidRPr="00EA4C2F">
              <w:rPr>
                <w:b/>
                <w:bCs/>
              </w:rPr>
              <w:t>How do we celebrate special times?</w:t>
            </w:r>
          </w:p>
          <w:p w14:paraId="137067A2" w14:textId="77777777" w:rsidR="00EA4C2F" w:rsidRPr="00EA4C2F" w:rsidRDefault="00EA4C2F" w:rsidP="00EA4C2F">
            <w:pPr>
              <w:jc w:val="center"/>
              <w:rPr>
                <w:b/>
                <w:bCs/>
              </w:rPr>
            </w:pPr>
            <w:r w:rsidRPr="00EA4C2F">
              <w:rPr>
                <w:b/>
                <w:bCs/>
              </w:rPr>
              <w:t>Baby, Weddings Birthdays</w:t>
            </w:r>
          </w:p>
          <w:p w14:paraId="5A445F55" w14:textId="77777777" w:rsidR="00EA4C2F" w:rsidRPr="00EA4C2F" w:rsidRDefault="00EA4C2F" w:rsidP="00EA4C2F">
            <w:pPr>
              <w:jc w:val="center"/>
              <w:rPr>
                <w:b/>
                <w:bCs/>
              </w:rPr>
            </w:pPr>
          </w:p>
          <w:p w14:paraId="0C2608B9" w14:textId="77777777" w:rsidR="00EA4C2F" w:rsidRPr="00EA4C2F" w:rsidRDefault="00EA4C2F" w:rsidP="00EA4C2F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C020892" w14:textId="77777777" w:rsidR="00EA4C2F" w:rsidRPr="00EA4C2F" w:rsidRDefault="00EA4C2F" w:rsidP="00EA4C2F">
            <w:pPr>
              <w:jc w:val="center"/>
              <w:rPr>
                <w:b/>
                <w:bCs/>
              </w:rPr>
            </w:pPr>
            <w:r w:rsidRPr="00EA4C2F">
              <w:rPr>
                <w:b/>
                <w:bCs/>
              </w:rPr>
              <w:t>Why does Easter matter to Christians?</w:t>
            </w:r>
          </w:p>
          <w:p w14:paraId="2A296864" w14:textId="28EEBA7F" w:rsidR="00EA4C2F" w:rsidRPr="00EA4C2F" w:rsidRDefault="00EA4C2F" w:rsidP="00EA4C2F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92C86C1" w14:textId="6975569A" w:rsidR="00EA4C2F" w:rsidRPr="00EA4C2F" w:rsidRDefault="00EA4C2F" w:rsidP="00EA4C2F">
            <w:pPr>
              <w:jc w:val="center"/>
              <w:rPr>
                <w:b/>
                <w:bCs/>
              </w:rPr>
            </w:pPr>
            <w:r w:rsidRPr="00EA4C2F">
              <w:rPr>
                <w:b/>
                <w:bCs/>
              </w:rPr>
              <w:t>Beginning to learn about Sikhism</w:t>
            </w:r>
          </w:p>
          <w:p w14:paraId="11968D3D" w14:textId="3C3A8B55" w:rsidR="00EA4C2F" w:rsidRPr="00EA4C2F" w:rsidRDefault="00EA4C2F" w:rsidP="00EA4C2F">
            <w:pPr>
              <w:jc w:val="center"/>
              <w:rPr>
                <w:b/>
                <w:bCs/>
              </w:rPr>
            </w:pPr>
            <w:r w:rsidRPr="00EA4C2F">
              <w:rPr>
                <w:b/>
                <w:bCs/>
              </w:rPr>
              <w:t>Stories of the Sikh Guru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434A935" w14:textId="77777777" w:rsidR="00EA4C2F" w:rsidRPr="00EA4C2F" w:rsidRDefault="00EA4C2F" w:rsidP="00EA4C2F">
            <w:pPr>
              <w:jc w:val="center"/>
              <w:rPr>
                <w:b/>
                <w:bCs/>
              </w:rPr>
            </w:pPr>
            <w:r w:rsidRPr="00EA4C2F">
              <w:rPr>
                <w:b/>
                <w:bCs/>
              </w:rPr>
              <w:t>What do Christians believe God is like?</w:t>
            </w:r>
          </w:p>
          <w:p w14:paraId="234C4886" w14:textId="77777777" w:rsidR="00EA4C2F" w:rsidRPr="00EA4C2F" w:rsidRDefault="00EA4C2F" w:rsidP="00EA4C2F">
            <w:pPr>
              <w:jc w:val="center"/>
              <w:rPr>
                <w:b/>
                <w:bCs/>
              </w:rPr>
            </w:pPr>
            <w:r w:rsidRPr="00EA4C2F">
              <w:rPr>
                <w:b/>
                <w:bCs/>
              </w:rPr>
              <w:t>Stories Jesus told</w:t>
            </w:r>
          </w:p>
          <w:p w14:paraId="57B50685" w14:textId="55884230" w:rsidR="00EA4C2F" w:rsidRPr="00EA4C2F" w:rsidRDefault="00EA4C2F" w:rsidP="00EA4C2F">
            <w:pPr>
              <w:jc w:val="center"/>
              <w:rPr>
                <w:b/>
                <w:bCs/>
              </w:rPr>
            </w:pPr>
          </w:p>
        </w:tc>
      </w:tr>
      <w:tr w:rsidR="005D4129" w:rsidRPr="00A079AC" w14:paraId="16C347F5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6C5AC" w:themeFill="accent2" w:themeFillTint="66"/>
          </w:tcPr>
          <w:p w14:paraId="398BE9A6" w14:textId="77777777" w:rsidR="005D4129" w:rsidRDefault="005D4129" w:rsidP="00A079AC">
            <w:pPr>
              <w:jc w:val="center"/>
              <w:rPr>
                <w:b/>
                <w:bCs/>
              </w:rPr>
            </w:pPr>
          </w:p>
          <w:p w14:paraId="52CE2BAE" w14:textId="77777777" w:rsidR="002F70C2" w:rsidRDefault="002F70C2" w:rsidP="00A079AC">
            <w:pPr>
              <w:jc w:val="center"/>
              <w:rPr>
                <w:b/>
                <w:bCs/>
              </w:rPr>
            </w:pPr>
          </w:p>
          <w:p w14:paraId="0E785AF7" w14:textId="77777777" w:rsidR="002F70C2" w:rsidRPr="00A079AC" w:rsidRDefault="002F70C2" w:rsidP="00A079AC">
            <w:pPr>
              <w:jc w:val="center"/>
              <w:rPr>
                <w:b/>
                <w:bCs/>
              </w:rPr>
            </w:pPr>
          </w:p>
          <w:p w14:paraId="3D686B9C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Geography / History</w:t>
            </w:r>
          </w:p>
          <w:p w14:paraId="51C21C9D" w14:textId="478F680F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6C5AC" w:themeFill="accent2" w:themeFillTint="66"/>
          </w:tcPr>
          <w:p w14:paraId="09A1944F" w14:textId="013BAD28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phy / History</w:t>
            </w:r>
          </w:p>
        </w:tc>
      </w:tr>
      <w:tr w:rsidR="007D42B8" w:rsidRPr="00A079AC" w14:paraId="4361253F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F6C5AC" w:themeFill="accent2" w:themeFillTint="66"/>
          </w:tcPr>
          <w:p w14:paraId="5CAC50C1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003F994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ACB5751" w14:textId="77777777" w:rsidR="002F70C2" w:rsidRDefault="002F70C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ography</w:t>
            </w:r>
          </w:p>
          <w:p w14:paraId="59A2D248" w14:textId="25D80FFE" w:rsidR="002F70C2" w:rsidRPr="002F70C2" w:rsidRDefault="00EA4C2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hat is the </w:t>
            </w:r>
            <w:proofErr w:type="gramStart"/>
            <w:r>
              <w:rPr>
                <w:b/>
                <w:bCs/>
              </w:rPr>
              <w:t>Geography</w:t>
            </w:r>
            <w:proofErr w:type="gramEnd"/>
            <w:r>
              <w:rPr>
                <w:b/>
                <w:bCs/>
              </w:rPr>
              <w:t xml:space="preserve"> of where I live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D23419B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3B9898A" w14:textId="77777777" w:rsidR="002F70C2" w:rsidRDefault="002F70C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6F66AF74" w14:textId="37091499" w:rsidR="002F70C2" w:rsidRDefault="00EA4C2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does it take to be a great explorer</w:t>
            </w:r>
            <w:r w:rsidR="002F70C2">
              <w:rPr>
                <w:b/>
                <w:bCs/>
              </w:rPr>
              <w:t>?</w:t>
            </w:r>
          </w:p>
          <w:p w14:paraId="5669E9A6" w14:textId="78DD0617" w:rsidR="002F70C2" w:rsidRPr="002F70C2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7E95525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7698A392" w14:textId="77777777" w:rsidR="00EA4C2F" w:rsidRDefault="00EA4C2F" w:rsidP="00EA4C2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ography</w:t>
            </w:r>
          </w:p>
          <w:p w14:paraId="383568CF" w14:textId="23007774" w:rsidR="002F70C2" w:rsidRPr="002F70C2" w:rsidRDefault="00EA4C2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don’t penguins fly?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C511490" w14:textId="77777777" w:rsidR="00EA4C2F" w:rsidRDefault="00EA4C2F" w:rsidP="00EA4C2F">
            <w:pPr>
              <w:jc w:val="center"/>
              <w:rPr>
                <w:b/>
                <w:bCs/>
                <w:u w:val="single"/>
              </w:rPr>
            </w:pPr>
          </w:p>
          <w:p w14:paraId="0443515C" w14:textId="2594E63A" w:rsidR="00EA4C2F" w:rsidRDefault="00EA4C2F" w:rsidP="00EA4C2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7402AF6D" w14:textId="28D26C4D" w:rsidR="007D42B8" w:rsidRPr="00A079AC" w:rsidRDefault="00EA4C2F" w:rsidP="00EA4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do our favourite toys compare with those of the 1960’s</w:t>
            </w:r>
            <w:r w:rsidR="002F70C2">
              <w:rPr>
                <w:b/>
                <w:bCs/>
              </w:rPr>
              <w:t>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976EAFF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62223850" w14:textId="77777777" w:rsidR="002F70C2" w:rsidRDefault="002F70C2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ography</w:t>
            </w:r>
          </w:p>
          <w:p w14:paraId="2610EDD2" w14:textId="20AB9D47" w:rsidR="007D42B8" w:rsidRPr="00A079AC" w:rsidRDefault="00EA4C2F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do we love being by the seaside so much</w:t>
            </w:r>
            <w:r w:rsidR="002F70C2">
              <w:rPr>
                <w:b/>
                <w:bCs/>
              </w:rPr>
              <w:t>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7E40868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4223469D" w14:textId="0B981545" w:rsidR="002F70C2" w:rsidRDefault="002F70C2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728069A0" w14:textId="183DCCCB" w:rsidR="007D42B8" w:rsidRPr="00A079AC" w:rsidRDefault="002F70C2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EA4C2F">
              <w:rPr>
                <w:b/>
                <w:bCs/>
              </w:rPr>
              <w:t>ho is the greatest history maker</w:t>
            </w:r>
            <w:r>
              <w:rPr>
                <w:b/>
                <w:bCs/>
              </w:rPr>
              <w:t>?</w:t>
            </w:r>
          </w:p>
        </w:tc>
      </w:tr>
      <w:tr w:rsidR="007D42B8" w:rsidRPr="00A079AC" w14:paraId="6EEF0252" w14:textId="2E1C0FF4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9999FF"/>
          </w:tcPr>
          <w:p w14:paraId="6397F0B9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A76D6A5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3CFC485F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6AA423AB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  <w:p w14:paraId="79DDD3E6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DT / Art</w:t>
            </w:r>
          </w:p>
          <w:p w14:paraId="00DEC120" w14:textId="56FACAEA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9999FF"/>
          </w:tcPr>
          <w:p w14:paraId="16C717F6" w14:textId="19219BAF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T / Art</w:t>
            </w:r>
          </w:p>
        </w:tc>
        <w:tc>
          <w:tcPr>
            <w:tcW w:w="2264" w:type="dxa"/>
          </w:tcPr>
          <w:p w14:paraId="059CE055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6E56C470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11BAF94C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4CFA8EC8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43447502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</w:tr>
      <w:tr w:rsidR="007D42B8" w:rsidRPr="00A079AC" w14:paraId="726A22EC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9999FF"/>
          </w:tcPr>
          <w:p w14:paraId="6238E857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FE02490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3B180CD" w14:textId="0FB08431" w:rsidR="002F70C2" w:rsidRPr="002F70C2" w:rsidRDefault="002F70C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T</w:t>
            </w:r>
          </w:p>
          <w:p w14:paraId="3C3648D1" w14:textId="37B36140" w:rsidR="002F70C2" w:rsidRPr="00A079AC" w:rsidRDefault="00EA4C2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ving picture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7A3B354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A85D309" w14:textId="79CABA71" w:rsidR="002F70C2" w:rsidRPr="002F70C2" w:rsidRDefault="002F70C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t</w:t>
            </w:r>
          </w:p>
          <w:p w14:paraId="09945365" w14:textId="419A07E1" w:rsidR="002F70C2" w:rsidRPr="00A079AC" w:rsidRDefault="00EA4C2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s sculpture</w:t>
            </w:r>
            <w:r w:rsidR="002F70C2">
              <w:rPr>
                <w:b/>
                <w:bCs/>
              </w:rPr>
              <w:t>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8336941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2AA318D" w14:textId="77777777" w:rsidR="002F70C2" w:rsidRDefault="002F70C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T</w:t>
            </w:r>
          </w:p>
          <w:p w14:paraId="1A4FF886" w14:textId="625D370E" w:rsidR="002F70C2" w:rsidRPr="002F70C2" w:rsidRDefault="00EA4C2F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eaving 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911A8C6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4584970F" w14:textId="039E48DC" w:rsidR="002F70C2" w:rsidRDefault="002F70C2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t</w:t>
            </w:r>
          </w:p>
          <w:p w14:paraId="08FDF451" w14:textId="371CF239" w:rsidR="002F70C2" w:rsidRPr="00A079AC" w:rsidRDefault="00EA4C2F" w:rsidP="00EA4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rait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56B1C93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293427D8" w14:textId="77777777" w:rsidR="002F70C2" w:rsidRDefault="002F70C2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T</w:t>
            </w:r>
          </w:p>
          <w:p w14:paraId="11926D6B" w14:textId="620A47F8" w:rsidR="007D42B8" w:rsidRPr="00A079AC" w:rsidRDefault="00EA4C2F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ddy bears picnic</w:t>
            </w:r>
            <w:r w:rsidR="002F70C2">
              <w:rPr>
                <w:b/>
                <w:bCs/>
              </w:rPr>
              <w:t>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D8626D0" w14:textId="77777777" w:rsidR="007D42B8" w:rsidRDefault="007D42B8" w:rsidP="002F70C2">
            <w:pPr>
              <w:jc w:val="center"/>
              <w:rPr>
                <w:b/>
                <w:bCs/>
              </w:rPr>
            </w:pPr>
          </w:p>
          <w:p w14:paraId="4085A255" w14:textId="77777777" w:rsidR="002F70C2" w:rsidRDefault="002F70C2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t</w:t>
            </w:r>
          </w:p>
          <w:p w14:paraId="397C58DF" w14:textId="7A3FC223" w:rsidR="002F70C2" w:rsidRPr="002F70C2" w:rsidRDefault="00EA4C2F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gle art</w:t>
            </w:r>
          </w:p>
        </w:tc>
      </w:tr>
      <w:tr w:rsidR="007D42B8" w:rsidRPr="00A079AC" w14:paraId="3A0B0BAC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CCFF"/>
          </w:tcPr>
          <w:p w14:paraId="6E47477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3EEA593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  <w:p w14:paraId="6609E0FC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Music</w:t>
            </w:r>
          </w:p>
          <w:p w14:paraId="18985FE3" w14:textId="3F8CFBD1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CCFF"/>
          </w:tcPr>
          <w:p w14:paraId="7596ECE5" w14:textId="32E6E730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ic</w:t>
            </w:r>
          </w:p>
        </w:tc>
      </w:tr>
      <w:tr w:rsidR="007D42B8" w:rsidRPr="00A079AC" w14:paraId="5692BFF4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FFCCFF"/>
          </w:tcPr>
          <w:p w14:paraId="75158355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12276B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9A16A98" w14:textId="77777777" w:rsidR="002F70C2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hyming in time. Finding the beat.</w:t>
            </w:r>
          </w:p>
          <w:p w14:paraId="555C4BD7" w14:textId="22620212" w:rsidR="00B45ACD" w:rsidRPr="00A079AC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cing Dinosaur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679A531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50D6499A" w14:textId="43B7A484" w:rsidR="002F70C2" w:rsidRPr="00A079AC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t’s start singing 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ED86FE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7D27242" w14:textId="4ED24918" w:rsidR="002F70C2" w:rsidRPr="00A079AC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ic inspired by the world around us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D72F04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8D60E1D" w14:textId="77777777" w:rsidR="002F70C2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oring rhythm.</w:t>
            </w:r>
          </w:p>
          <w:p w14:paraId="6F763B98" w14:textId="53DE6F31" w:rsidR="00B45ACD" w:rsidRPr="00A079AC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tern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1F33FF5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8BE383F" w14:textId="77777777" w:rsidR="002F70C2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und and pictures. </w:t>
            </w:r>
          </w:p>
          <w:p w14:paraId="25D92C75" w14:textId="2E699C15" w:rsidR="00B45ACD" w:rsidRPr="00A079AC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rder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6C6E89D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178B5042" w14:textId="3C123A5C" w:rsidR="002F70C2" w:rsidRPr="00A079AC" w:rsidRDefault="00B45ACD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ghs and lows</w:t>
            </w:r>
          </w:p>
        </w:tc>
      </w:tr>
    </w:tbl>
    <w:p w14:paraId="182DB550" w14:textId="77777777" w:rsidR="00162532" w:rsidRDefault="00162532"/>
    <w:p w14:paraId="65444FB4" w14:textId="77777777" w:rsidR="00162532" w:rsidRDefault="00162532"/>
    <w:p w14:paraId="179D6CBD" w14:textId="77777777" w:rsidR="00162532" w:rsidRDefault="00162532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2199"/>
        <w:gridCol w:w="2198"/>
        <w:gridCol w:w="2199"/>
        <w:gridCol w:w="2199"/>
      </w:tblGrid>
      <w:tr w:rsidR="007D42B8" w:rsidRPr="00A079AC" w14:paraId="011AFE1B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83CAEB" w:themeFill="accent1" w:themeFillTint="66"/>
          </w:tcPr>
          <w:p w14:paraId="4C95198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0C6F772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  <w:p w14:paraId="7D394E7B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French</w:t>
            </w:r>
          </w:p>
          <w:p w14:paraId="488DC543" w14:textId="0956209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83CAEB" w:themeFill="accent1" w:themeFillTint="66"/>
          </w:tcPr>
          <w:p w14:paraId="4A2B7B03" w14:textId="1FDFCFF9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ch</w:t>
            </w:r>
          </w:p>
        </w:tc>
      </w:tr>
      <w:tr w:rsidR="007D42B8" w:rsidRPr="00A079AC" w14:paraId="7B01BEE4" w14:textId="77777777" w:rsidTr="00162532">
        <w:tc>
          <w:tcPr>
            <w:tcW w:w="2196" w:type="dxa"/>
            <w:vMerge/>
            <w:shd w:val="clear" w:color="auto" w:fill="83CAEB" w:themeFill="accent1" w:themeFillTint="66"/>
          </w:tcPr>
          <w:p w14:paraId="15B50A81" w14:textId="4D4F6AE9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AA26F3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34745BE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3ABB1EFF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5D60B248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1A44F91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78D5E97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572BCCC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DC18DFE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570FF60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</w:tr>
      <w:tr w:rsidR="007D42B8" w:rsidRPr="00A079AC" w14:paraId="6140150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D9D495"/>
          </w:tcPr>
          <w:p w14:paraId="7FE461E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9B7F153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154FDA1D" w14:textId="46ED3D2F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HE</w:t>
            </w:r>
          </w:p>
        </w:tc>
        <w:tc>
          <w:tcPr>
            <w:tcW w:w="13192" w:type="dxa"/>
            <w:gridSpan w:val="6"/>
            <w:tcBorders>
              <w:left w:val="dashed" w:sz="4" w:space="0" w:color="auto"/>
              <w:bottom w:val="single" w:sz="4" w:space="0" w:color="auto"/>
            </w:tcBorders>
            <w:shd w:val="clear" w:color="auto" w:fill="D9D495"/>
          </w:tcPr>
          <w:p w14:paraId="2B7922FD" w14:textId="1C1DF9BA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HE</w:t>
            </w:r>
          </w:p>
        </w:tc>
      </w:tr>
      <w:tr w:rsidR="007D42B8" w:rsidRPr="00A079AC" w14:paraId="44E9FA42" w14:textId="77777777" w:rsidTr="00162532">
        <w:trPr>
          <w:trHeight w:val="596"/>
        </w:trPr>
        <w:tc>
          <w:tcPr>
            <w:tcW w:w="2196" w:type="dxa"/>
            <w:vMerge/>
            <w:shd w:val="clear" w:color="auto" w:fill="D9D495"/>
          </w:tcPr>
          <w:p w14:paraId="7F218BB4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</w:tcPr>
          <w:p w14:paraId="0E027FF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E10710C" w14:textId="75AD8B44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ing Me in My World</w:t>
            </w:r>
          </w:p>
        </w:tc>
        <w:tc>
          <w:tcPr>
            <w:tcW w:w="2199" w:type="dxa"/>
          </w:tcPr>
          <w:p w14:paraId="1B6CA22D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D04E1FC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brating Differences</w:t>
            </w:r>
          </w:p>
          <w:p w14:paraId="47CDAB68" w14:textId="294899CC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116D2E64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8358AA6" w14:textId="50B2269A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eams and Goals</w:t>
            </w:r>
          </w:p>
        </w:tc>
        <w:tc>
          <w:tcPr>
            <w:tcW w:w="2198" w:type="dxa"/>
          </w:tcPr>
          <w:p w14:paraId="06C451A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914E249" w14:textId="0C974E9E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lthy Me</w:t>
            </w:r>
          </w:p>
        </w:tc>
        <w:tc>
          <w:tcPr>
            <w:tcW w:w="2199" w:type="dxa"/>
          </w:tcPr>
          <w:p w14:paraId="6E329996" w14:textId="77777777" w:rsidR="007D42B8" w:rsidRDefault="007D42B8" w:rsidP="002F70C2">
            <w:pPr>
              <w:jc w:val="center"/>
              <w:rPr>
                <w:b/>
                <w:bCs/>
              </w:rPr>
            </w:pPr>
          </w:p>
          <w:p w14:paraId="3139FE82" w14:textId="49A7ED5D" w:rsidR="002F70C2" w:rsidRPr="00A079AC" w:rsidRDefault="002F70C2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</w:tc>
        <w:tc>
          <w:tcPr>
            <w:tcW w:w="2199" w:type="dxa"/>
          </w:tcPr>
          <w:p w14:paraId="26CE03A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C56B1A6" w14:textId="47E15045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ing Me</w:t>
            </w:r>
          </w:p>
        </w:tc>
      </w:tr>
      <w:tr w:rsidR="007D42B8" w:rsidRPr="00A079AC" w14:paraId="4D289476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0066"/>
          </w:tcPr>
          <w:p w14:paraId="739BBD89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  <w:p w14:paraId="37C5F826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Computing</w:t>
            </w:r>
          </w:p>
          <w:p w14:paraId="1FA8B311" w14:textId="15477B06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0066"/>
          </w:tcPr>
          <w:p w14:paraId="230D37F6" w14:textId="3E77EBF7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ing</w:t>
            </w:r>
          </w:p>
        </w:tc>
      </w:tr>
      <w:tr w:rsidR="007D42B8" w:rsidRPr="00A079AC" w14:paraId="14B19027" w14:textId="77777777" w:rsidTr="00162532">
        <w:tc>
          <w:tcPr>
            <w:tcW w:w="2196" w:type="dxa"/>
            <w:vMerge/>
            <w:shd w:val="clear" w:color="auto" w:fill="FF0066"/>
          </w:tcPr>
          <w:p w14:paraId="68FFE941" w14:textId="7818F2D4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888C0EB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6B613EB" w14:textId="788F0982" w:rsidR="00B45ACD" w:rsidRDefault="00162532" w:rsidP="00B4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uter Systems and Networks – </w:t>
            </w:r>
            <w:r w:rsidR="00B45ACD">
              <w:rPr>
                <w:b/>
                <w:bCs/>
              </w:rPr>
              <w:t>Technology around us.</w:t>
            </w:r>
          </w:p>
          <w:p w14:paraId="3DA6D5BF" w14:textId="2EE6013C" w:rsidR="00B45ACD" w:rsidRDefault="00B45ACD" w:rsidP="00B4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ine safety</w:t>
            </w:r>
          </w:p>
          <w:p w14:paraId="3CA4649D" w14:textId="02EC3F5E" w:rsidR="00162532" w:rsidRPr="00A079AC" w:rsidRDefault="0016253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3367C2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3F25ABB" w14:textId="746ECC38" w:rsidR="00162532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ating Media – </w:t>
            </w:r>
            <w:r w:rsidR="00B45ACD">
              <w:rPr>
                <w:b/>
                <w:bCs/>
              </w:rPr>
              <w:t>digital painting</w:t>
            </w:r>
          </w:p>
          <w:p w14:paraId="08D25E33" w14:textId="77777777" w:rsidR="00B45ACD" w:rsidRDefault="00B45ACD" w:rsidP="007D42B8">
            <w:pPr>
              <w:jc w:val="center"/>
              <w:rPr>
                <w:b/>
                <w:bCs/>
              </w:rPr>
            </w:pPr>
          </w:p>
          <w:p w14:paraId="53CDECA6" w14:textId="1DFC7B04" w:rsidR="00B45ACD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ine safety</w:t>
            </w:r>
          </w:p>
          <w:p w14:paraId="09B4BA7F" w14:textId="0DA8E18A" w:rsidR="00B45ACD" w:rsidRPr="00A079AC" w:rsidRDefault="00B45ACD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C0BC7F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2C283D2" w14:textId="77777777" w:rsidR="00162532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ming A – </w:t>
            </w:r>
            <w:r w:rsidR="00B45ACD">
              <w:rPr>
                <w:b/>
                <w:bCs/>
              </w:rPr>
              <w:t>Moving a robot</w:t>
            </w:r>
          </w:p>
          <w:p w14:paraId="2CF614A2" w14:textId="77777777" w:rsidR="00B45ACD" w:rsidRDefault="00B45ACD" w:rsidP="007D42B8">
            <w:pPr>
              <w:jc w:val="center"/>
              <w:rPr>
                <w:b/>
                <w:bCs/>
              </w:rPr>
            </w:pPr>
          </w:p>
          <w:p w14:paraId="75635D58" w14:textId="778251F5" w:rsidR="00B45ACD" w:rsidRPr="00A079AC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ine safety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59E7358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53D7E02E" w14:textId="77777777" w:rsidR="00162532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and information – </w:t>
            </w:r>
            <w:r w:rsidR="00B45ACD">
              <w:rPr>
                <w:b/>
                <w:bCs/>
              </w:rPr>
              <w:t>Grouping data</w:t>
            </w:r>
          </w:p>
          <w:p w14:paraId="35D967F4" w14:textId="77777777" w:rsidR="00B45ACD" w:rsidRDefault="00B45ACD" w:rsidP="007D42B8">
            <w:pPr>
              <w:jc w:val="center"/>
              <w:rPr>
                <w:b/>
                <w:bCs/>
              </w:rPr>
            </w:pPr>
          </w:p>
          <w:p w14:paraId="0000F68E" w14:textId="7075D241" w:rsidR="00B45ACD" w:rsidRPr="00A079AC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ine safety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BE021AF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8E63039" w14:textId="77777777" w:rsidR="00B45ACD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ating Media – </w:t>
            </w:r>
            <w:r w:rsidR="00B45ACD">
              <w:rPr>
                <w:b/>
                <w:bCs/>
              </w:rPr>
              <w:t>Digital writing</w:t>
            </w:r>
          </w:p>
          <w:p w14:paraId="1F913203" w14:textId="77777777" w:rsidR="00B45ACD" w:rsidRDefault="00B45ACD" w:rsidP="007D42B8">
            <w:pPr>
              <w:jc w:val="center"/>
              <w:rPr>
                <w:b/>
                <w:bCs/>
              </w:rPr>
            </w:pPr>
          </w:p>
          <w:p w14:paraId="3FFF432F" w14:textId="203868FF" w:rsidR="00162532" w:rsidRPr="00A079AC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nline safety 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66FD4D0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460B415" w14:textId="77777777" w:rsidR="00162532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ming </w:t>
            </w:r>
            <w:r w:rsidR="00B45ACD">
              <w:rPr>
                <w:b/>
                <w:bCs/>
              </w:rPr>
              <w:t xml:space="preserve">-animations </w:t>
            </w:r>
          </w:p>
          <w:p w14:paraId="7A2AAE5E" w14:textId="77777777" w:rsidR="00B45ACD" w:rsidRDefault="00B45ACD" w:rsidP="007D42B8">
            <w:pPr>
              <w:jc w:val="center"/>
              <w:rPr>
                <w:b/>
                <w:bCs/>
              </w:rPr>
            </w:pPr>
          </w:p>
          <w:p w14:paraId="3EC13240" w14:textId="52703ABE" w:rsidR="00B45ACD" w:rsidRPr="00A079AC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ine safety</w:t>
            </w:r>
          </w:p>
        </w:tc>
      </w:tr>
      <w:tr w:rsidR="007D42B8" w:rsidRPr="00A079AC" w14:paraId="6E45638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FF00"/>
          </w:tcPr>
          <w:p w14:paraId="28236F9F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  <w:p w14:paraId="140CAD52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PE</w:t>
            </w:r>
          </w:p>
          <w:p w14:paraId="6AA3C1AE" w14:textId="634C4F42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FF00"/>
          </w:tcPr>
          <w:p w14:paraId="18CC3CCE" w14:textId="4055C1FD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</w:t>
            </w:r>
          </w:p>
        </w:tc>
      </w:tr>
      <w:tr w:rsidR="007D42B8" w:rsidRPr="00A079AC" w14:paraId="391E881E" w14:textId="77777777" w:rsidTr="00162532">
        <w:tc>
          <w:tcPr>
            <w:tcW w:w="2196" w:type="dxa"/>
            <w:vMerge/>
            <w:shd w:val="clear" w:color="auto" w:fill="FFFF00"/>
          </w:tcPr>
          <w:p w14:paraId="3ADBAD7E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32A231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EAC57BD" w14:textId="77777777" w:rsidR="002F70C2" w:rsidRDefault="00B45ACD" w:rsidP="00B4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ndamentals </w:t>
            </w:r>
          </w:p>
          <w:p w14:paraId="189B8B2D" w14:textId="3F83F339" w:rsidR="00B45ACD" w:rsidRPr="00A079AC" w:rsidRDefault="00B45ACD" w:rsidP="00B4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tnes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238E2E7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61A8D43" w14:textId="77777777" w:rsidR="002F70C2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ymnastics </w:t>
            </w:r>
          </w:p>
          <w:p w14:paraId="2236ED01" w14:textId="6AEFDC96" w:rsidR="00B45ACD" w:rsidRPr="00A079AC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 building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F96D725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5E982071" w14:textId="506B7707" w:rsidR="002F70C2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nding and receiving </w:t>
            </w:r>
          </w:p>
          <w:p w14:paraId="424F9812" w14:textId="77777777" w:rsidR="00B45ACD" w:rsidRDefault="00B45ACD" w:rsidP="00B4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ga</w:t>
            </w:r>
          </w:p>
          <w:p w14:paraId="302F06EC" w14:textId="4620C635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5D2CBAE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D16A576" w14:textId="77777777" w:rsidR="002F70C2" w:rsidRDefault="00B45ACD" w:rsidP="00B4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ll skills</w:t>
            </w:r>
          </w:p>
          <w:p w14:paraId="1729511F" w14:textId="121D3715" w:rsidR="00B45ACD" w:rsidRPr="00A079AC" w:rsidRDefault="00B45ACD" w:rsidP="00B4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asion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B6BF5E8" w14:textId="1FD2C79E" w:rsidR="002F70C2" w:rsidRDefault="002F70C2" w:rsidP="00B45ACD">
            <w:pPr>
              <w:rPr>
                <w:b/>
                <w:bCs/>
              </w:rPr>
            </w:pPr>
          </w:p>
          <w:p w14:paraId="52A1B71F" w14:textId="77777777" w:rsidR="002F70C2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nce </w:t>
            </w:r>
          </w:p>
          <w:p w14:paraId="2719CD62" w14:textId="613F3542" w:rsidR="00B45ACD" w:rsidRPr="00A079AC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 and wall game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623FB8E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635AFCCB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hletics</w:t>
            </w:r>
          </w:p>
          <w:p w14:paraId="23E8E825" w14:textId="24247E54" w:rsidR="00B45ACD" w:rsidRPr="00A079AC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games</w:t>
            </w:r>
          </w:p>
        </w:tc>
      </w:tr>
      <w:tr w:rsidR="007D42B8" w:rsidRPr="00A079AC" w14:paraId="53A0E0E2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AE2D5" w:themeFill="accent2" w:themeFillTint="33"/>
          </w:tcPr>
          <w:p w14:paraId="567F7F34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  <w:p w14:paraId="6ABED0E1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Visits</w:t>
            </w:r>
          </w:p>
          <w:p w14:paraId="7E9542FB" w14:textId="130E8E92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AE2D5" w:themeFill="accent2" w:themeFillTint="33"/>
          </w:tcPr>
          <w:p w14:paraId="02AD7652" w14:textId="561FE489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s</w:t>
            </w:r>
          </w:p>
        </w:tc>
      </w:tr>
      <w:tr w:rsidR="007D42B8" w:rsidRPr="00A079AC" w14:paraId="7C5B3418" w14:textId="77777777" w:rsidTr="00162532">
        <w:tc>
          <w:tcPr>
            <w:tcW w:w="2196" w:type="dxa"/>
            <w:vMerge/>
            <w:shd w:val="clear" w:color="auto" w:fill="FAE2D5" w:themeFill="accent2" w:themeFillTint="33"/>
          </w:tcPr>
          <w:p w14:paraId="00357B30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EC39D35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172B9A5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948CA6E" w14:textId="105967AC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88AAF7C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B7AF380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6DC4BF7" w14:textId="4F15FF43" w:rsidR="007D42B8" w:rsidRPr="00A079AC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ack country muse</w:t>
            </w:r>
          </w:p>
        </w:tc>
      </w:tr>
      <w:tr w:rsidR="007D42B8" w:rsidRPr="00A079AC" w14:paraId="3E34A52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8DD873" w:themeFill="accent6" w:themeFillTint="99"/>
          </w:tcPr>
          <w:p w14:paraId="46A6DD66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3F8AF0F" w14:textId="77777777" w:rsidR="00162532" w:rsidRPr="00A079AC" w:rsidRDefault="00162532" w:rsidP="007D42B8">
            <w:pPr>
              <w:jc w:val="center"/>
              <w:rPr>
                <w:b/>
                <w:bCs/>
              </w:rPr>
            </w:pPr>
          </w:p>
          <w:p w14:paraId="67ED05C3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Clubs</w:t>
            </w:r>
          </w:p>
          <w:p w14:paraId="24D809A0" w14:textId="42D6B4EB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8DD873" w:themeFill="accent6" w:themeFillTint="99"/>
          </w:tcPr>
          <w:p w14:paraId="1AA4C560" w14:textId="5A478282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7D42B8" w:rsidRPr="00A079AC" w14:paraId="314BC133" w14:textId="77777777" w:rsidTr="00162532">
        <w:tc>
          <w:tcPr>
            <w:tcW w:w="2196" w:type="dxa"/>
            <w:vMerge/>
            <w:shd w:val="clear" w:color="auto" w:fill="8DD873" w:themeFill="accent6" w:themeFillTint="99"/>
          </w:tcPr>
          <w:p w14:paraId="52B88C4B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</w:tcPr>
          <w:p w14:paraId="0C9C0A60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7DEF499" w14:textId="77777777" w:rsidR="00162532" w:rsidRDefault="00162532" w:rsidP="007D42B8">
            <w:pPr>
              <w:jc w:val="center"/>
              <w:rPr>
                <w:b/>
                <w:bCs/>
              </w:rPr>
            </w:pPr>
          </w:p>
          <w:p w14:paraId="0CEB0093" w14:textId="77777777" w:rsidR="00162532" w:rsidRPr="00A079AC" w:rsidRDefault="0016253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2E81CD63" w14:textId="6628E02B" w:rsidR="007D42B8" w:rsidRPr="00A079AC" w:rsidRDefault="007D42B8" w:rsidP="00B45ACD">
            <w:pPr>
              <w:rPr>
                <w:b/>
                <w:bCs/>
              </w:rPr>
            </w:pPr>
          </w:p>
        </w:tc>
        <w:tc>
          <w:tcPr>
            <w:tcW w:w="2199" w:type="dxa"/>
          </w:tcPr>
          <w:p w14:paraId="44B11B77" w14:textId="492CB068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</w:tcPr>
          <w:p w14:paraId="59778F87" w14:textId="4F4B0C4D" w:rsidR="007D42B8" w:rsidRPr="00A079AC" w:rsidRDefault="00B45ACD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rts club</w:t>
            </w:r>
          </w:p>
        </w:tc>
        <w:tc>
          <w:tcPr>
            <w:tcW w:w="2199" w:type="dxa"/>
          </w:tcPr>
          <w:p w14:paraId="5ACA0C14" w14:textId="52785701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143E3389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</w:tr>
    </w:tbl>
    <w:p w14:paraId="12E75784" w14:textId="77777777" w:rsidR="00A079AC" w:rsidRPr="00A079AC" w:rsidRDefault="00A079AC" w:rsidP="00162532">
      <w:pPr>
        <w:rPr>
          <w:b/>
          <w:bCs/>
        </w:rPr>
      </w:pPr>
    </w:p>
    <w:sectPr w:rsidR="00A079AC" w:rsidRPr="00A079AC" w:rsidSect="00162532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50AD" w14:textId="77777777" w:rsidR="001F1B0F" w:rsidRDefault="001F1B0F" w:rsidP="00162532">
      <w:pPr>
        <w:spacing w:after="0" w:line="240" w:lineRule="auto"/>
      </w:pPr>
      <w:r>
        <w:separator/>
      </w:r>
    </w:p>
  </w:endnote>
  <w:endnote w:type="continuationSeparator" w:id="0">
    <w:p w14:paraId="4612247D" w14:textId="77777777" w:rsidR="001F1B0F" w:rsidRDefault="001F1B0F" w:rsidP="0016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6BC53" w14:textId="77777777" w:rsidR="001F1B0F" w:rsidRDefault="001F1B0F" w:rsidP="00162532">
      <w:pPr>
        <w:spacing w:after="0" w:line="240" w:lineRule="auto"/>
      </w:pPr>
      <w:r>
        <w:separator/>
      </w:r>
    </w:p>
  </w:footnote>
  <w:footnote w:type="continuationSeparator" w:id="0">
    <w:p w14:paraId="3DF5B434" w14:textId="77777777" w:rsidR="001F1B0F" w:rsidRDefault="001F1B0F" w:rsidP="0016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ED0"/>
    <w:multiLevelType w:val="hybridMultilevel"/>
    <w:tmpl w:val="870C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19F4"/>
    <w:multiLevelType w:val="hybridMultilevel"/>
    <w:tmpl w:val="003A1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B7AC5"/>
    <w:multiLevelType w:val="hybridMultilevel"/>
    <w:tmpl w:val="E2E0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8305">
    <w:abstractNumId w:val="1"/>
  </w:num>
  <w:num w:numId="2" w16cid:durableId="672419160">
    <w:abstractNumId w:val="2"/>
  </w:num>
  <w:num w:numId="3" w16cid:durableId="69477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AC"/>
    <w:rsid w:val="00120F4B"/>
    <w:rsid w:val="00162532"/>
    <w:rsid w:val="001A7900"/>
    <w:rsid w:val="001F1B0F"/>
    <w:rsid w:val="002B75B6"/>
    <w:rsid w:val="002F70C2"/>
    <w:rsid w:val="003114B7"/>
    <w:rsid w:val="0034635E"/>
    <w:rsid w:val="003B4551"/>
    <w:rsid w:val="00505688"/>
    <w:rsid w:val="005D4129"/>
    <w:rsid w:val="00621D2A"/>
    <w:rsid w:val="007D42B8"/>
    <w:rsid w:val="007F6D91"/>
    <w:rsid w:val="00984C11"/>
    <w:rsid w:val="009C6EC9"/>
    <w:rsid w:val="00A079AC"/>
    <w:rsid w:val="00B45ACD"/>
    <w:rsid w:val="00C0620C"/>
    <w:rsid w:val="00E12025"/>
    <w:rsid w:val="00EA4C2F"/>
    <w:rsid w:val="00EB3968"/>
    <w:rsid w:val="00EC1A5D"/>
    <w:rsid w:val="00F21157"/>
    <w:rsid w:val="00F7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F006"/>
  <w15:chartTrackingRefBased/>
  <w15:docId w15:val="{7A969390-544A-4C5E-9185-6F883B03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9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9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9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9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9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9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9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9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9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9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9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32"/>
  </w:style>
  <w:style w:type="paragraph" w:styleId="Footer">
    <w:name w:val="footer"/>
    <w:basedOn w:val="Normal"/>
    <w:link w:val="FooterChar"/>
    <w:uiPriority w:val="99"/>
    <w:unhideWhenUsed/>
    <w:rsid w:val="0016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3E69-0555-4FAE-90CD-2595E344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oud</dc:creator>
  <cp:keywords/>
  <dc:description/>
  <cp:lastModifiedBy>Nilesh Mistry</cp:lastModifiedBy>
  <cp:revision>2</cp:revision>
  <dcterms:created xsi:type="dcterms:W3CDTF">2026-06-15T17:56:00Z</dcterms:created>
  <dcterms:modified xsi:type="dcterms:W3CDTF">2026-06-15T17:56:00Z</dcterms:modified>
</cp:coreProperties>
</file>